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D45C9" w14:textId="77777777" w:rsidR="00C11708" w:rsidRDefault="00F61E34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3745AC">
        <w:rPr>
          <w:rFonts w:ascii="Arial" w:hAnsi="Arial" w:cs="Arial"/>
          <w:b/>
          <w:sz w:val="31"/>
          <w:szCs w:val="31"/>
        </w:rPr>
        <w:t>DSWD DROMIC Report #</w:t>
      </w:r>
      <w:r w:rsidR="001C5DE0">
        <w:rPr>
          <w:rFonts w:ascii="Arial" w:hAnsi="Arial" w:cs="Arial"/>
          <w:b/>
          <w:sz w:val="31"/>
          <w:szCs w:val="31"/>
        </w:rPr>
        <w:t>4</w:t>
      </w:r>
      <w:r w:rsidR="00684E9E">
        <w:rPr>
          <w:rFonts w:ascii="Arial" w:hAnsi="Arial" w:cs="Arial"/>
          <w:b/>
          <w:sz w:val="31"/>
          <w:szCs w:val="31"/>
        </w:rPr>
        <w:t xml:space="preserve"> on the </w:t>
      </w:r>
    </w:p>
    <w:p w14:paraId="2944C9FB" w14:textId="6E1506B8" w:rsidR="002706F0" w:rsidRPr="003745AC" w:rsidRDefault="00684E9E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>Flooding Incident in Davao Region</w:t>
      </w:r>
    </w:p>
    <w:p w14:paraId="663B3B84" w14:textId="356D9200" w:rsidR="00D41206" w:rsidRPr="00FE7C33" w:rsidRDefault="002706F0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1C5DE0">
        <w:rPr>
          <w:rFonts w:ascii="Arial" w:eastAsia="Arial" w:hAnsi="Arial" w:cs="Arial"/>
          <w:sz w:val="24"/>
          <w:szCs w:val="24"/>
        </w:rPr>
        <w:t>26</w:t>
      </w:r>
      <w:r w:rsidR="00AB2255">
        <w:rPr>
          <w:rFonts w:ascii="Arial" w:eastAsia="Arial" w:hAnsi="Arial" w:cs="Arial"/>
          <w:sz w:val="24"/>
          <w:szCs w:val="24"/>
        </w:rPr>
        <w:t xml:space="preserve"> November 2021,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EED6437" w14:textId="42537FBE" w:rsidR="0042764A" w:rsidRDefault="00684E9E" w:rsidP="007F1F17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On 09</w:t>
      </w:r>
      <w:r w:rsidR="0042764A" w:rsidRPr="0042764A">
        <w:rPr>
          <w:rFonts w:ascii="Arial" w:eastAsia="Calibri" w:hAnsi="Arial" w:cs="Arial"/>
          <w:bCs/>
          <w:sz w:val="24"/>
          <w:szCs w:val="24"/>
        </w:rPr>
        <w:t xml:space="preserve"> October 2021,</w:t>
      </w:r>
      <w:r>
        <w:rPr>
          <w:rFonts w:ascii="Arial" w:eastAsia="Calibri" w:hAnsi="Arial" w:cs="Arial"/>
          <w:bCs/>
          <w:sz w:val="24"/>
          <w:szCs w:val="24"/>
        </w:rPr>
        <w:t xml:space="preserve"> several parts of Davao Region experienced flooding due to the effects of </w:t>
      </w:r>
      <w:r w:rsidRPr="00684E9E">
        <w:rPr>
          <w:rFonts w:ascii="Arial" w:eastAsia="Calibri" w:hAnsi="Arial" w:cs="Arial"/>
          <w:bCs/>
          <w:sz w:val="24"/>
          <w:szCs w:val="24"/>
        </w:rPr>
        <w:t>Shear</w:t>
      </w:r>
      <w:r>
        <w:rPr>
          <w:rFonts w:ascii="Arial" w:eastAsia="Calibri" w:hAnsi="Arial" w:cs="Arial"/>
          <w:bCs/>
          <w:sz w:val="24"/>
          <w:szCs w:val="24"/>
        </w:rPr>
        <w:t xml:space="preserve"> Line.</w:t>
      </w:r>
    </w:p>
    <w:p w14:paraId="766CEAE9" w14:textId="624F730A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>DSWD-Field Office (FO) XI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4FB967C5" w:rsidR="00FE7C33" w:rsidRPr="0029209D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otal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f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C5DE0" w:rsidRPr="001C5DE0">
        <w:rPr>
          <w:rFonts w:ascii="Arial" w:eastAsia="Times New Roman" w:hAnsi="Arial" w:cs="Arial"/>
          <w:b/>
          <w:bCs/>
          <w:color w:val="0070C0"/>
          <w:sz w:val="24"/>
          <w:szCs w:val="24"/>
        </w:rPr>
        <w:t>2,251</w:t>
      </w:r>
      <w:r w:rsidR="003801E7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7F7E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C5DE0" w:rsidRPr="001C5DE0">
        <w:rPr>
          <w:rFonts w:ascii="Arial" w:eastAsia="Times New Roman" w:hAnsi="Arial" w:cs="Arial"/>
          <w:b/>
          <w:bCs/>
          <w:color w:val="0070C0"/>
          <w:sz w:val="24"/>
          <w:szCs w:val="24"/>
        </w:rPr>
        <w:t>7,874</w:t>
      </w:r>
      <w:r w:rsidR="007F00FF"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re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ffected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C5DE0">
        <w:rPr>
          <w:rFonts w:ascii="Arial" w:eastAsia="Times New Roman" w:hAnsi="Arial" w:cs="Arial"/>
          <w:b/>
          <w:bCs/>
          <w:color w:val="0070C0"/>
          <w:sz w:val="24"/>
          <w:szCs w:val="24"/>
        </w:rPr>
        <w:t>16</w:t>
      </w:r>
      <w:r w:rsidR="007F1F17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C6358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="00FD2CF6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 w:rsidR="00E0525B" w:rsidRPr="00EB4822">
        <w:rPr>
          <w:rFonts w:ascii="Arial" w:eastAsia="Times New Roman" w:hAnsi="Arial" w:cs="Arial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33BCE" w:rsidRPr="00F33BCE">
        <w:rPr>
          <w:rFonts w:ascii="Arial" w:eastAsia="Times New Roman" w:hAnsi="Arial" w:cs="Arial"/>
          <w:color w:val="000000" w:themeColor="text1"/>
          <w:sz w:val="24"/>
          <w:szCs w:val="24"/>
        </w:rPr>
        <w:t>the</w:t>
      </w:r>
      <w:r w:rsidR="00F33BC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F33BCE" w:rsidRPr="00F33BCE">
        <w:rPr>
          <w:rFonts w:ascii="Arial" w:eastAsia="Times New Roman" w:hAnsi="Arial" w:cs="Arial"/>
          <w:b/>
          <w:color w:val="0070C0"/>
          <w:sz w:val="24"/>
          <w:szCs w:val="24"/>
        </w:rPr>
        <w:t>Davao Region</w:t>
      </w:r>
      <w:r w:rsidR="005A5962" w:rsidRPr="0029209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(se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33"/>
        <w:gridCol w:w="1917"/>
        <w:gridCol w:w="1260"/>
        <w:gridCol w:w="1263"/>
      </w:tblGrid>
      <w:tr w:rsidR="001C5DE0" w:rsidRPr="001C5DE0" w14:paraId="02EEBF58" w14:textId="77777777" w:rsidTr="001C5DE0">
        <w:trPr>
          <w:trHeight w:val="20"/>
        </w:trPr>
        <w:tc>
          <w:tcPr>
            <w:tcW w:w="2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F6617" w14:textId="77777777" w:rsidR="001C5DE0" w:rsidRPr="001C5DE0" w:rsidRDefault="001C5DE0" w:rsidP="001C5D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C2405" w14:textId="77777777" w:rsidR="001C5DE0" w:rsidRPr="001C5DE0" w:rsidRDefault="001C5DE0" w:rsidP="001C5D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C5DE0" w:rsidRPr="001C5DE0" w14:paraId="6147DC88" w14:textId="77777777" w:rsidTr="001C5DE0">
        <w:trPr>
          <w:trHeight w:val="20"/>
        </w:trPr>
        <w:tc>
          <w:tcPr>
            <w:tcW w:w="2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9F41" w14:textId="77777777" w:rsidR="001C5DE0" w:rsidRPr="001C5DE0" w:rsidRDefault="001C5DE0" w:rsidP="001C5D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17B58" w14:textId="77777777" w:rsidR="001C5DE0" w:rsidRPr="001C5DE0" w:rsidRDefault="001C5DE0" w:rsidP="001C5D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5CD31" w14:textId="77777777" w:rsidR="001C5DE0" w:rsidRPr="001C5DE0" w:rsidRDefault="001C5DE0" w:rsidP="001C5D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D8BC5" w14:textId="77777777" w:rsidR="001C5DE0" w:rsidRPr="001C5DE0" w:rsidRDefault="001C5DE0" w:rsidP="001C5D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C5DE0" w:rsidRPr="001C5DE0" w14:paraId="472887CB" w14:textId="77777777" w:rsidTr="001C5DE0">
        <w:trPr>
          <w:trHeight w:val="20"/>
        </w:trPr>
        <w:tc>
          <w:tcPr>
            <w:tcW w:w="26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2A83C" w14:textId="77777777" w:rsidR="001C5DE0" w:rsidRPr="001C5DE0" w:rsidRDefault="001C5DE0" w:rsidP="001C5D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CB29A" w14:textId="7290F7B4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CAF9D" w14:textId="7A983BC1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51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E2A4" w14:textId="051988BB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874 </w:t>
            </w:r>
          </w:p>
        </w:tc>
      </w:tr>
      <w:tr w:rsidR="001C5DE0" w:rsidRPr="001C5DE0" w14:paraId="7D9A0960" w14:textId="77777777" w:rsidTr="001C5DE0">
        <w:trPr>
          <w:trHeight w:val="20"/>
        </w:trPr>
        <w:tc>
          <w:tcPr>
            <w:tcW w:w="2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44E5" w14:textId="77777777" w:rsidR="001C5DE0" w:rsidRPr="001C5DE0" w:rsidRDefault="001C5DE0" w:rsidP="001C5D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5F056" w14:textId="64D99EE4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209DB" w14:textId="52D103B9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5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0DEA4" w14:textId="25D43936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874 </w:t>
            </w:r>
          </w:p>
        </w:tc>
      </w:tr>
      <w:tr w:rsidR="001C5DE0" w:rsidRPr="001C5DE0" w14:paraId="43757DAD" w14:textId="77777777" w:rsidTr="001C5DE0">
        <w:trPr>
          <w:trHeight w:val="20"/>
        </w:trPr>
        <w:tc>
          <w:tcPr>
            <w:tcW w:w="2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692E0" w14:textId="77777777" w:rsidR="001C5DE0" w:rsidRPr="001C5DE0" w:rsidRDefault="001C5DE0" w:rsidP="001C5D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D5D8A" w14:textId="2744FA26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A3984" w14:textId="2D363D3B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D7A9B" w14:textId="4F9D9425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1C5DE0" w:rsidRPr="001C5DE0" w14:paraId="767A9274" w14:textId="77777777" w:rsidTr="001C5DE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328DF" w14:textId="77777777" w:rsidR="001C5DE0" w:rsidRPr="001C5DE0" w:rsidRDefault="001C5DE0" w:rsidP="001C5D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3B061" w14:textId="77777777" w:rsidR="001C5DE0" w:rsidRPr="001C5DE0" w:rsidRDefault="001C5DE0" w:rsidP="001C5D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C5D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24A02" w14:textId="018A5926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E2795" w14:textId="174A2480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17ECE" w14:textId="1D61C1FC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1C5DE0" w:rsidRPr="001C5DE0" w14:paraId="386DE6DF" w14:textId="77777777" w:rsidTr="001C5DE0">
        <w:trPr>
          <w:trHeight w:val="20"/>
        </w:trPr>
        <w:tc>
          <w:tcPr>
            <w:tcW w:w="2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16260" w14:textId="77777777" w:rsidR="001C5DE0" w:rsidRPr="001C5DE0" w:rsidRDefault="001C5DE0" w:rsidP="001C5D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7EEFD" w14:textId="129ACDFB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85240" w14:textId="3B25AC9F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3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84222" w14:textId="3269EAF7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09 </w:t>
            </w:r>
          </w:p>
        </w:tc>
      </w:tr>
      <w:tr w:rsidR="001C5DE0" w:rsidRPr="001C5DE0" w14:paraId="23C33E79" w14:textId="77777777" w:rsidTr="001C5DE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ECEA7" w14:textId="77777777" w:rsidR="001C5DE0" w:rsidRPr="001C5DE0" w:rsidRDefault="001C5DE0" w:rsidP="001C5D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ACE1C" w14:textId="77777777" w:rsidR="001C5DE0" w:rsidRPr="001C5DE0" w:rsidRDefault="001C5DE0" w:rsidP="001C5D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1E24F" w14:textId="5F467D43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3DE3E" w14:textId="0DA0F9C8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1DFCB" w14:textId="2272C938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09 </w:t>
            </w:r>
          </w:p>
        </w:tc>
      </w:tr>
      <w:tr w:rsidR="001C5DE0" w:rsidRPr="001C5DE0" w14:paraId="207B0781" w14:textId="77777777" w:rsidTr="001C5DE0">
        <w:trPr>
          <w:trHeight w:val="20"/>
        </w:trPr>
        <w:tc>
          <w:tcPr>
            <w:tcW w:w="2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065A0" w14:textId="77777777" w:rsidR="001C5DE0" w:rsidRPr="001C5DE0" w:rsidRDefault="001C5DE0" w:rsidP="001C5D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77169" w14:textId="74D21E2B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68B28" w14:textId="01FA00C5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55858" w14:textId="27DAA74C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5 </w:t>
            </w:r>
          </w:p>
        </w:tc>
      </w:tr>
      <w:tr w:rsidR="001C5DE0" w:rsidRPr="001C5DE0" w14:paraId="38027133" w14:textId="77777777" w:rsidTr="001C5DE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BAA0B" w14:textId="77777777" w:rsidR="001C5DE0" w:rsidRPr="001C5DE0" w:rsidRDefault="001C5DE0" w:rsidP="001C5D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3B17" w14:textId="77777777" w:rsidR="001C5DE0" w:rsidRPr="001C5DE0" w:rsidRDefault="001C5DE0" w:rsidP="001C5D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C5D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2CC0E" w14:textId="28F9FB30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B01BD" w14:textId="6AD0FC6D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E8289" w14:textId="066A352F" w:rsidR="001C5DE0" w:rsidRPr="001C5DE0" w:rsidRDefault="001C5DE0" w:rsidP="001C5D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5D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 </w:t>
            </w:r>
          </w:p>
        </w:tc>
      </w:tr>
    </w:tbl>
    <w:p w14:paraId="2A6F6194" w14:textId="2EFEFD2A" w:rsidR="00D41206" w:rsidRPr="00FE7C33" w:rsidRDefault="00D41206" w:rsidP="009D7AEF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EB4822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  <w:r w:rsidR="00EB4822"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7ED62CAC" w14:textId="522A6122" w:rsidR="00C31191" w:rsidRPr="00FE7C33" w:rsidRDefault="00E0525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 xml:space="preserve">FO </w:t>
      </w:r>
      <w:r w:rsidR="0042764A">
        <w:rPr>
          <w:rFonts w:ascii="Arial" w:hAnsi="Arial" w:cs="Arial"/>
          <w:bCs/>
          <w:i/>
          <w:color w:val="0070C0"/>
          <w:sz w:val="16"/>
          <w:szCs w:val="20"/>
        </w:rPr>
        <w:t>XI</w:t>
      </w:r>
    </w:p>
    <w:p w14:paraId="755BE3B0" w14:textId="11C5AD59" w:rsidR="00463D15" w:rsidRDefault="00463D1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B13C28" w:rsidRDefault="00E275E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8D8401D" w14:textId="77777777" w:rsidR="007F1F17" w:rsidRDefault="001577C7" w:rsidP="007F1F17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5EA6310B" w14:textId="56C3B12C" w:rsidR="007F1F17" w:rsidRPr="00DF717C" w:rsidRDefault="00F42D8A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F717C">
        <w:rPr>
          <w:rFonts w:ascii="Arial" w:eastAsia="Times New Roman" w:hAnsi="Arial" w:cs="Arial"/>
          <w:bCs/>
          <w:sz w:val="24"/>
          <w:szCs w:val="24"/>
        </w:rPr>
        <w:t>A total of</w:t>
      </w:r>
      <w:r w:rsidR="00DD4F3F" w:rsidRPr="00DF717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3BCE" w:rsidRPr="00DF717C">
        <w:rPr>
          <w:rFonts w:ascii="Arial" w:eastAsia="Times New Roman" w:hAnsi="Arial" w:cs="Arial"/>
          <w:b/>
          <w:bCs/>
          <w:sz w:val="24"/>
          <w:szCs w:val="24"/>
        </w:rPr>
        <w:t>1,789</w:t>
      </w:r>
      <w:r w:rsidR="00467DF2" w:rsidRPr="00DF717C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467DF2" w:rsidRPr="00DF717C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F33BCE" w:rsidRPr="00DF717C">
        <w:rPr>
          <w:rFonts w:ascii="Arial" w:eastAsia="Times New Roman" w:hAnsi="Arial" w:cs="Arial"/>
          <w:b/>
          <w:bCs/>
          <w:sz w:val="24"/>
          <w:szCs w:val="24"/>
        </w:rPr>
        <w:t>5,564</w:t>
      </w:r>
      <w:r w:rsidR="00467DF2" w:rsidRPr="00DF717C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="00467DF2" w:rsidRPr="00DF717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F717C">
        <w:rPr>
          <w:rFonts w:ascii="Arial" w:eastAsia="Times New Roman" w:hAnsi="Arial" w:cs="Arial"/>
          <w:bCs/>
          <w:sz w:val="24"/>
          <w:szCs w:val="24"/>
        </w:rPr>
        <w:t xml:space="preserve">sought </w:t>
      </w:r>
      <w:r w:rsidR="00467DF2" w:rsidRPr="00DF717C">
        <w:rPr>
          <w:rFonts w:ascii="Arial" w:eastAsia="Times New Roman" w:hAnsi="Arial" w:cs="Arial"/>
          <w:bCs/>
          <w:sz w:val="24"/>
          <w:szCs w:val="24"/>
        </w:rPr>
        <w:t xml:space="preserve">temporary shelter in </w:t>
      </w:r>
      <w:r w:rsidR="00F33BCE" w:rsidRPr="00DF717C">
        <w:rPr>
          <w:rFonts w:ascii="Arial" w:eastAsia="Times New Roman" w:hAnsi="Arial" w:cs="Arial"/>
          <w:b/>
          <w:bCs/>
          <w:sz w:val="24"/>
          <w:szCs w:val="24"/>
        </w:rPr>
        <w:t>12 evacuation</w:t>
      </w:r>
      <w:r w:rsidR="00467DF2" w:rsidRPr="00DF717C">
        <w:rPr>
          <w:rFonts w:ascii="Arial" w:eastAsia="Times New Roman" w:hAnsi="Arial" w:cs="Arial"/>
          <w:b/>
          <w:bCs/>
          <w:sz w:val="24"/>
          <w:szCs w:val="24"/>
        </w:rPr>
        <w:t xml:space="preserve"> centers</w:t>
      </w:r>
      <w:r w:rsidR="006D3CFF" w:rsidRPr="00DF717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F717C">
        <w:rPr>
          <w:rFonts w:ascii="Arial" w:eastAsia="Times New Roman" w:hAnsi="Arial" w:cs="Arial"/>
          <w:sz w:val="24"/>
          <w:szCs w:val="24"/>
        </w:rPr>
        <w:t>in Davao Region</w:t>
      </w:r>
      <w:r w:rsidRPr="00DF717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DF717C">
        <w:rPr>
          <w:rFonts w:ascii="Arial" w:eastAsia="Times New Roman" w:hAnsi="Arial" w:cs="Arial"/>
          <w:sz w:val="24"/>
          <w:szCs w:val="24"/>
        </w:rPr>
        <w:t>(see Table 2).</w:t>
      </w:r>
    </w:p>
    <w:p w14:paraId="2AF11D04" w14:textId="77777777" w:rsidR="007F1F17" w:rsidRPr="007F1F17" w:rsidRDefault="007F1F17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E5BC1DB" w14:textId="28B460C5" w:rsidR="009F26CC" w:rsidRPr="007F1F17" w:rsidRDefault="005A596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87"/>
        <w:gridCol w:w="955"/>
        <w:gridCol w:w="913"/>
        <w:gridCol w:w="958"/>
        <w:gridCol w:w="915"/>
        <w:gridCol w:w="958"/>
        <w:gridCol w:w="909"/>
      </w:tblGrid>
      <w:tr w:rsidR="00DF717C" w:rsidRPr="00DF717C" w14:paraId="66DF8053" w14:textId="77777777" w:rsidTr="00DF717C">
        <w:trPr>
          <w:trHeight w:val="20"/>
        </w:trPr>
        <w:tc>
          <w:tcPr>
            <w:tcW w:w="18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E7A2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4FF07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88CD4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F717C" w:rsidRPr="00DF717C" w14:paraId="3BF32281" w14:textId="77777777" w:rsidTr="00DF717C">
        <w:trPr>
          <w:trHeight w:val="20"/>
        </w:trPr>
        <w:tc>
          <w:tcPr>
            <w:tcW w:w="18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ACBCB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8E3D7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998AD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F717C" w:rsidRPr="00DF717C" w14:paraId="3932551D" w14:textId="77777777" w:rsidTr="00DF717C">
        <w:trPr>
          <w:trHeight w:val="20"/>
        </w:trPr>
        <w:tc>
          <w:tcPr>
            <w:tcW w:w="18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F79CA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02CCD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37609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0EA2" w14:textId="3A5B519C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F717C" w:rsidRPr="00DF717C" w14:paraId="67E3A265" w14:textId="77777777" w:rsidTr="00DF717C">
        <w:trPr>
          <w:trHeight w:val="20"/>
        </w:trPr>
        <w:tc>
          <w:tcPr>
            <w:tcW w:w="18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0177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D1A74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CC761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9BC2A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6EA0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4C206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4281C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F717C" w:rsidRPr="00DF717C" w14:paraId="0529B300" w14:textId="77777777" w:rsidTr="00DF717C">
        <w:trPr>
          <w:trHeight w:val="20"/>
        </w:trPr>
        <w:tc>
          <w:tcPr>
            <w:tcW w:w="1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49A3E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3DC6" w14:textId="6647A6C8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4BB81" w14:textId="7CD4B3E9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A3755" w14:textId="11EBC30C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67D6" w14:textId="0612C3E2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139CE" w14:textId="5E306A9A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39577" w14:textId="4E9E4074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F717C" w:rsidRPr="00DF717C" w14:paraId="0FA7D665" w14:textId="77777777" w:rsidTr="00DF717C">
        <w:trPr>
          <w:trHeight w:val="20"/>
        </w:trPr>
        <w:tc>
          <w:tcPr>
            <w:tcW w:w="1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4C664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BB76E" w14:textId="08984B44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8CD47" w14:textId="3CE44F11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80039" w14:textId="16D9A8D9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D660C" w14:textId="05DDAE66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9DF3" w14:textId="61969E5B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209C" w14:textId="7BEB52AE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F717C" w:rsidRPr="00DF717C" w14:paraId="06303174" w14:textId="77777777" w:rsidTr="00DF717C">
        <w:trPr>
          <w:trHeight w:val="20"/>
        </w:trPr>
        <w:tc>
          <w:tcPr>
            <w:tcW w:w="1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88C60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E14BD" w14:textId="23B893BA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E9D02" w14:textId="796FD2C6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A236D" w14:textId="07172CAD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DF44C" w14:textId="506D0C9D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1F06E" w14:textId="66DFA5F2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1B096" w14:textId="24B1CAE8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F717C" w:rsidRPr="00DF717C" w14:paraId="4754618F" w14:textId="77777777" w:rsidTr="00DF717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5E325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7B82A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1062B" w14:textId="5C9B4794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6612F" w14:textId="2068066A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B1F71" w14:textId="760B4B1D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203F3" w14:textId="57E48A97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E4936" w14:textId="129F238F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B5E7B" w14:textId="0C059934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199FBC1" w14:textId="77777777" w:rsidR="00EB4822" w:rsidRPr="00FE7C33" w:rsidRDefault="00EB4822" w:rsidP="00EB4822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7F8891A3" w14:textId="0EE16644" w:rsidR="00E8375D" w:rsidRDefault="00E8375D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434227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0B435D">
        <w:rPr>
          <w:rFonts w:ascii="Arial" w:hAnsi="Arial" w:cs="Arial"/>
          <w:bCs/>
          <w:i/>
          <w:color w:val="0070C0"/>
          <w:sz w:val="16"/>
          <w:szCs w:val="20"/>
        </w:rPr>
        <w:t xml:space="preserve"> XI</w:t>
      </w:r>
    </w:p>
    <w:p w14:paraId="35F42BA7" w14:textId="6DC75D8B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45C98D5" w14:textId="6B862696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48341F4" w14:textId="3CE351B8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77C2D928" w14:textId="2885466F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BEBCF31" w14:textId="2623B81A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435A7B1D" w14:textId="6E7AFCE3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7F448D84" w14:textId="7AA3D0A7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7A228468" w14:textId="1538F37A" w:rsidR="0021080B" w:rsidRDefault="0021080B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44E147D1" w14:textId="77777777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6DB720D" w14:textId="1ECEC01B" w:rsidR="00F33BCE" w:rsidRDefault="00F33BCE" w:rsidP="00F33BCE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Outside</w:t>
      </w:r>
      <w:r w:rsidRPr="002962C3">
        <w:rPr>
          <w:rFonts w:ascii="Arial" w:eastAsia="Times New Roman" w:hAnsi="Arial" w:cs="Arial"/>
          <w:b/>
          <w:bCs/>
          <w:sz w:val="24"/>
          <w:szCs w:val="24"/>
        </w:rPr>
        <w:t xml:space="preserve"> Evacuation Center</w:t>
      </w:r>
    </w:p>
    <w:p w14:paraId="4BB3348A" w14:textId="0AD7A02C" w:rsidR="00F33BCE" w:rsidRPr="0068350E" w:rsidRDefault="00DD4F3F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8350E">
        <w:rPr>
          <w:rFonts w:ascii="Arial" w:eastAsia="Times New Roman" w:hAnsi="Arial" w:cs="Arial"/>
          <w:bCs/>
          <w:sz w:val="24"/>
          <w:szCs w:val="24"/>
        </w:rPr>
        <w:t>There are</w:t>
      </w:r>
      <w:r w:rsidR="00F33BCE" w:rsidRPr="006835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14A34" w:rsidRPr="00514A34">
        <w:rPr>
          <w:rFonts w:ascii="Arial" w:eastAsia="Times New Roman" w:hAnsi="Arial" w:cs="Arial"/>
          <w:b/>
          <w:bCs/>
          <w:color w:val="0070C0"/>
          <w:sz w:val="24"/>
          <w:szCs w:val="24"/>
        </w:rPr>
        <w:t>11</w:t>
      </w:r>
      <w:r w:rsidR="00F33BCE" w:rsidRPr="00514A3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F33BCE" w:rsidRPr="00514A3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F33BCE" w:rsidRPr="0068350E">
        <w:rPr>
          <w:rFonts w:ascii="Arial" w:eastAsia="Times New Roman" w:hAnsi="Arial" w:cs="Arial"/>
          <w:bCs/>
          <w:sz w:val="24"/>
          <w:szCs w:val="24"/>
        </w:rPr>
        <w:t xml:space="preserve">or </w:t>
      </w:r>
      <w:r w:rsidR="00514A34" w:rsidRPr="00514A34">
        <w:rPr>
          <w:rFonts w:ascii="Arial" w:eastAsia="Times New Roman" w:hAnsi="Arial" w:cs="Arial"/>
          <w:b/>
          <w:bCs/>
          <w:color w:val="0070C0"/>
          <w:sz w:val="24"/>
          <w:szCs w:val="24"/>
        </w:rPr>
        <w:t>55</w:t>
      </w:r>
      <w:r w:rsidR="00F33BCE" w:rsidRPr="00514A3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514A3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350E">
        <w:rPr>
          <w:rFonts w:ascii="Arial" w:eastAsia="Times New Roman" w:hAnsi="Arial" w:cs="Arial"/>
          <w:bCs/>
          <w:sz w:val="24"/>
          <w:szCs w:val="24"/>
        </w:rPr>
        <w:t xml:space="preserve">temporarily staying with their relatives and/or friends </w:t>
      </w:r>
      <w:r w:rsidR="00F33BCE" w:rsidRPr="0068350E">
        <w:rPr>
          <w:rFonts w:ascii="Arial" w:eastAsia="Times New Roman" w:hAnsi="Arial" w:cs="Arial"/>
          <w:sz w:val="24"/>
          <w:szCs w:val="24"/>
        </w:rPr>
        <w:t xml:space="preserve">(see </w:t>
      </w:r>
      <w:r w:rsidRPr="0068350E">
        <w:rPr>
          <w:rFonts w:ascii="Arial" w:eastAsia="Times New Roman" w:hAnsi="Arial" w:cs="Arial"/>
          <w:sz w:val="24"/>
          <w:szCs w:val="24"/>
        </w:rPr>
        <w:t>Table 3</w:t>
      </w:r>
      <w:r w:rsidR="00F33BCE" w:rsidRPr="0068350E">
        <w:rPr>
          <w:rFonts w:ascii="Arial" w:eastAsia="Times New Roman" w:hAnsi="Arial" w:cs="Arial"/>
          <w:sz w:val="24"/>
          <w:szCs w:val="24"/>
        </w:rPr>
        <w:t>).</w:t>
      </w:r>
    </w:p>
    <w:p w14:paraId="34F3677A" w14:textId="77777777" w:rsidR="00F33BCE" w:rsidRPr="007F1F17" w:rsidRDefault="00F33BCE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D588E3" w14:textId="70D8F4AB" w:rsidR="00F33BCE" w:rsidRPr="007F1F17" w:rsidRDefault="00DD4F3F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F33BCE"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</w:t>
      </w:r>
      <w:r w:rsidR="00F33BCE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Outside Evacuation Center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029"/>
        <w:gridCol w:w="1180"/>
        <w:gridCol w:w="1183"/>
        <w:gridCol w:w="1183"/>
        <w:gridCol w:w="1174"/>
      </w:tblGrid>
      <w:tr w:rsidR="00514A34" w:rsidRPr="00514A34" w14:paraId="47FED153" w14:textId="77777777" w:rsidTr="00514A34">
        <w:trPr>
          <w:trHeight w:val="20"/>
        </w:trPr>
        <w:tc>
          <w:tcPr>
            <w:tcW w:w="23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6B1EE" w14:textId="77777777" w:rsidR="00514A34" w:rsidRPr="00514A34" w:rsidRDefault="00514A34" w:rsidP="00514A34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A730" w14:textId="77777777" w:rsidR="00514A34" w:rsidRPr="00514A34" w:rsidRDefault="00514A34" w:rsidP="00514A34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14A34" w:rsidRPr="00514A34" w14:paraId="73B05C2F" w14:textId="77777777" w:rsidTr="00514A34">
        <w:trPr>
          <w:trHeight w:val="20"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144C8" w14:textId="77777777" w:rsidR="00514A34" w:rsidRPr="00514A34" w:rsidRDefault="00514A34" w:rsidP="00514A34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86826" w14:textId="77777777" w:rsidR="00514A34" w:rsidRPr="00514A34" w:rsidRDefault="00514A34" w:rsidP="00514A34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14A34" w:rsidRPr="00514A34" w14:paraId="37AFE379" w14:textId="77777777" w:rsidTr="00514A34">
        <w:trPr>
          <w:trHeight w:val="20"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63DF" w14:textId="77777777" w:rsidR="00514A34" w:rsidRPr="00514A34" w:rsidRDefault="00514A34" w:rsidP="00514A34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D31F7" w14:textId="77777777" w:rsidR="00514A34" w:rsidRPr="00514A34" w:rsidRDefault="00514A34" w:rsidP="00514A34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27CEF" w14:textId="77777777" w:rsidR="00514A34" w:rsidRPr="00514A34" w:rsidRDefault="00514A34" w:rsidP="00514A34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14A34" w:rsidRPr="00514A34" w14:paraId="77DD8802" w14:textId="77777777" w:rsidTr="00514A34">
        <w:trPr>
          <w:trHeight w:val="20"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5C2A" w14:textId="77777777" w:rsidR="00514A34" w:rsidRPr="00514A34" w:rsidRDefault="00514A34" w:rsidP="00514A34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AB4D6" w14:textId="77777777" w:rsidR="00514A34" w:rsidRPr="00514A34" w:rsidRDefault="00514A34" w:rsidP="00514A34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86010" w14:textId="77777777" w:rsidR="00514A34" w:rsidRPr="00514A34" w:rsidRDefault="00514A34" w:rsidP="00514A34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A3C6C" w14:textId="77777777" w:rsidR="00514A34" w:rsidRPr="00514A34" w:rsidRDefault="00514A34" w:rsidP="00514A34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CE9AD" w14:textId="77777777" w:rsidR="00514A34" w:rsidRPr="00514A34" w:rsidRDefault="00514A34" w:rsidP="00514A34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14A34" w:rsidRPr="00514A34" w14:paraId="4501F947" w14:textId="77777777" w:rsidTr="00514A3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40AF9" w14:textId="77777777" w:rsidR="00514A34" w:rsidRPr="00514A34" w:rsidRDefault="00514A34" w:rsidP="00514A34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5BF69" w14:textId="24D4D6F5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CE786" w14:textId="321B8740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AEB5A" w14:textId="399060BE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3B636" w14:textId="6FFE8F73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514A34" w:rsidRPr="00514A34" w14:paraId="0CACBD29" w14:textId="77777777" w:rsidTr="00514A3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4F374" w14:textId="77777777" w:rsidR="00514A34" w:rsidRPr="00514A34" w:rsidRDefault="00514A34" w:rsidP="00514A34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CA119" w14:textId="2B48A056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D34F1" w14:textId="715C6574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4DADE" w14:textId="7EC6CC17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D3DE8" w14:textId="41B52DB2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514A34" w:rsidRPr="00514A34" w14:paraId="7FD49578" w14:textId="77777777" w:rsidTr="00514A3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17322" w14:textId="77777777" w:rsidR="00514A34" w:rsidRPr="00514A34" w:rsidRDefault="00514A34" w:rsidP="00514A34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C3C2" w14:textId="6C01D2E7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4AC3C" w14:textId="115D9F66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073EE" w14:textId="5B64F34E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4E4D" w14:textId="6D7DA91B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14A34" w:rsidRPr="00514A34" w14:paraId="476E42AB" w14:textId="77777777" w:rsidTr="00514A3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710F6" w14:textId="77777777" w:rsidR="00514A34" w:rsidRPr="00514A34" w:rsidRDefault="00514A34" w:rsidP="00514A34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2644B" w14:textId="77777777" w:rsidR="00514A34" w:rsidRPr="00514A34" w:rsidRDefault="00514A34" w:rsidP="00514A34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E4A31" w14:textId="21A6800E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11571" w14:textId="42E7E641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04925" w14:textId="4E8AF05C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2FA05" w14:textId="4C279B55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14A34" w:rsidRPr="00514A34" w14:paraId="22E48176" w14:textId="77777777" w:rsidTr="00514A3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08471" w14:textId="77777777" w:rsidR="00514A34" w:rsidRPr="00514A34" w:rsidRDefault="00514A34" w:rsidP="00514A34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5D996" w14:textId="5C20147E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9371F" w14:textId="78EA9680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45BD5" w14:textId="75A9DC57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3BD5E" w14:textId="5D1A102C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514A34" w:rsidRPr="00514A34" w14:paraId="342CB362" w14:textId="77777777" w:rsidTr="00514A3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75C31" w14:textId="77777777" w:rsidR="00514A34" w:rsidRPr="00514A34" w:rsidRDefault="00514A34" w:rsidP="00514A34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892D9" w14:textId="77777777" w:rsidR="00514A34" w:rsidRPr="00514A34" w:rsidRDefault="00514A34" w:rsidP="00514A34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680E0" w14:textId="62E61379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AD662" w14:textId="52464132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F529A" w14:textId="33C2B45D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0D873" w14:textId="4FDFC0D6" w:rsidR="00514A34" w:rsidRPr="00514A34" w:rsidRDefault="00514A34" w:rsidP="00514A34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</w:tbl>
    <w:p w14:paraId="762B2A96" w14:textId="54F8C255" w:rsidR="00F42D8A" w:rsidRPr="00FE7C33" w:rsidRDefault="00031197" w:rsidP="00F42D8A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 </w:t>
      </w:r>
      <w:r w:rsidR="00F42D8A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F42D8A">
        <w:rPr>
          <w:rFonts w:ascii="Arial" w:eastAsia="Times New Roman" w:hAnsi="Arial" w:cs="Arial"/>
          <w:bCs/>
          <w:i/>
          <w:iCs/>
          <w:sz w:val="16"/>
          <w:szCs w:val="20"/>
        </w:rPr>
        <w:t>O</w:t>
      </w:r>
      <w:r w:rsidR="00F42D8A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</w:t>
      </w:r>
      <w:r w:rsidR="00F42D8A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re continuously</w:t>
      </w:r>
      <w:r w:rsidR="00F42D8A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being conducted</w:t>
      </w:r>
      <w:r w:rsidR="00F42D8A"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208B956A" w14:textId="77777777" w:rsidR="00F33BCE" w:rsidRPr="00FE7C33" w:rsidRDefault="00F33BCE" w:rsidP="00F33BCE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511A15D9" w14:textId="586D831D" w:rsidR="003E1BA9" w:rsidRDefault="00F33BCE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0"/>
        </w:rPr>
        <w:t>Source: DSWD-FO XI</w:t>
      </w:r>
    </w:p>
    <w:p w14:paraId="7C4BE625" w14:textId="77777777" w:rsidR="00263608" w:rsidRPr="00263608" w:rsidRDefault="00263608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A107967" w14:textId="2EA3E05A" w:rsidR="00F21F6C" w:rsidRDefault="00F21F6C" w:rsidP="00F21F6C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250E4980" w14:textId="3CDE05A5" w:rsidR="00F21F6C" w:rsidRPr="0068350E" w:rsidRDefault="00F21F6C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8350E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514A34" w:rsidRPr="00514A34">
        <w:rPr>
          <w:rFonts w:ascii="Arial" w:eastAsia="Times New Roman" w:hAnsi="Arial" w:cs="Arial"/>
          <w:b/>
          <w:bCs/>
          <w:color w:val="0070C0"/>
          <w:sz w:val="24"/>
          <w:szCs w:val="24"/>
        </w:rPr>
        <w:t>11</w:t>
      </w:r>
      <w:r w:rsidRPr="00514A3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68350E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514A34" w:rsidRPr="00514A34">
        <w:rPr>
          <w:rFonts w:ascii="Arial" w:eastAsia="Times New Roman" w:hAnsi="Arial" w:cs="Arial"/>
          <w:b/>
          <w:bCs/>
          <w:color w:val="0070C0"/>
          <w:sz w:val="24"/>
          <w:szCs w:val="24"/>
        </w:rPr>
        <w:t>55</w:t>
      </w:r>
      <w:r w:rsidRPr="00514A3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68350E">
        <w:rPr>
          <w:rFonts w:ascii="Arial" w:eastAsia="Times New Roman" w:hAnsi="Arial" w:cs="Arial"/>
          <w:bCs/>
          <w:sz w:val="24"/>
          <w:szCs w:val="24"/>
        </w:rPr>
        <w:t xml:space="preserve"> still displaced in </w:t>
      </w:r>
      <w:r w:rsidRPr="0068350E">
        <w:rPr>
          <w:rFonts w:ascii="Arial" w:eastAsia="Times New Roman" w:hAnsi="Arial" w:cs="Arial"/>
          <w:b/>
          <w:bCs/>
          <w:sz w:val="24"/>
          <w:szCs w:val="24"/>
        </w:rPr>
        <w:t>Davao</w:t>
      </w:r>
      <w:r w:rsidRPr="0068350E">
        <w:rPr>
          <w:rFonts w:ascii="Arial" w:eastAsia="Times New Roman" w:hAnsi="Arial" w:cs="Arial"/>
          <w:b/>
          <w:sz w:val="24"/>
          <w:szCs w:val="24"/>
        </w:rPr>
        <w:t xml:space="preserve"> Region </w:t>
      </w:r>
      <w:r w:rsidRPr="0068350E">
        <w:rPr>
          <w:rFonts w:ascii="Arial" w:eastAsia="Times New Roman" w:hAnsi="Arial" w:cs="Arial"/>
          <w:sz w:val="24"/>
          <w:szCs w:val="24"/>
        </w:rPr>
        <w:t>(see Table 4).</w:t>
      </w:r>
    </w:p>
    <w:p w14:paraId="30266840" w14:textId="77777777" w:rsidR="00F21F6C" w:rsidRPr="007F1F17" w:rsidRDefault="00F21F6C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C7A344B" w14:textId="7BB009F0" w:rsidR="00F21F6C" w:rsidRPr="007F1F17" w:rsidRDefault="00F21F6C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 Number of Displaced Families/Person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027"/>
        <w:gridCol w:w="1180"/>
        <w:gridCol w:w="1183"/>
        <w:gridCol w:w="1183"/>
        <w:gridCol w:w="1176"/>
      </w:tblGrid>
      <w:tr w:rsidR="00514A34" w:rsidRPr="00514A34" w14:paraId="34C31260" w14:textId="77777777" w:rsidTr="00514A34">
        <w:trPr>
          <w:trHeight w:val="20"/>
        </w:trPr>
        <w:tc>
          <w:tcPr>
            <w:tcW w:w="23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F413D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6C869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514A34" w:rsidRPr="00514A34" w14:paraId="0D80ACAE" w14:textId="77777777" w:rsidTr="00514A34">
        <w:trPr>
          <w:trHeight w:val="20"/>
        </w:trPr>
        <w:tc>
          <w:tcPr>
            <w:tcW w:w="23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4C97D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2875E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FFB83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14A34" w:rsidRPr="00514A34" w14:paraId="068AF194" w14:textId="77777777" w:rsidTr="00514A34">
        <w:trPr>
          <w:trHeight w:val="20"/>
        </w:trPr>
        <w:tc>
          <w:tcPr>
            <w:tcW w:w="23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D4BC1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FFBF6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1E5D5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514A34" w:rsidRPr="00514A34" w14:paraId="73840A23" w14:textId="77777777" w:rsidTr="00514A34">
        <w:trPr>
          <w:trHeight w:val="20"/>
        </w:trPr>
        <w:tc>
          <w:tcPr>
            <w:tcW w:w="23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25C09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191A0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C5E1F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3B189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ED2A7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14A34" w:rsidRPr="00514A34" w14:paraId="3A02FE8C" w14:textId="77777777" w:rsidTr="00514A34">
        <w:trPr>
          <w:trHeight w:val="20"/>
        </w:trPr>
        <w:tc>
          <w:tcPr>
            <w:tcW w:w="2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8E74C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1C77" w14:textId="35080B50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6AA24" w14:textId="424779A2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A07AA" w14:textId="05122F37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5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4BD67" w14:textId="0EE424E7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514A34" w:rsidRPr="00514A34" w14:paraId="5B29A65F" w14:textId="77777777" w:rsidTr="00514A34">
        <w:trPr>
          <w:trHeight w:val="20"/>
        </w:trPr>
        <w:tc>
          <w:tcPr>
            <w:tcW w:w="2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C2172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BCB0F" w14:textId="0CA2AE97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E493" w14:textId="1CB85DC3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2CB58" w14:textId="14CC0FD8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5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FD70A" w14:textId="038D8C26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514A34" w:rsidRPr="00514A34" w14:paraId="2CC0E1D7" w14:textId="77777777" w:rsidTr="00514A34">
        <w:trPr>
          <w:trHeight w:val="20"/>
        </w:trPr>
        <w:tc>
          <w:tcPr>
            <w:tcW w:w="2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08192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7AFEF" w14:textId="3207C356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51AE6" w14:textId="1E1657D9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5B070" w14:textId="199F56E4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E8C14" w14:textId="5A3698DE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14A34" w:rsidRPr="00514A34" w14:paraId="537F2362" w14:textId="77777777" w:rsidTr="00514A3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4B145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19ECD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E653" w14:textId="2F181A07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205C5" w14:textId="490468FE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44E13" w14:textId="507819EB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4243D" w14:textId="12E1630F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14A34" w:rsidRPr="00514A34" w14:paraId="76A9EE14" w14:textId="77777777" w:rsidTr="00514A34">
        <w:trPr>
          <w:trHeight w:val="20"/>
        </w:trPr>
        <w:tc>
          <w:tcPr>
            <w:tcW w:w="2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D3DAB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3A583" w14:textId="6BCD2DF7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144A5" w14:textId="40618EC5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32E4E" w14:textId="27A5C12D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1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4414C" w14:textId="2FFA8459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514A34" w:rsidRPr="00514A34" w14:paraId="00C67703" w14:textId="77777777" w:rsidTr="00514A3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F5D90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55784" w14:textId="77777777" w:rsidR="00514A34" w:rsidRPr="00514A34" w:rsidRDefault="00514A34" w:rsidP="00514A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B6D0C" w14:textId="4855845E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33634" w14:textId="6202F1CA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368B8" w14:textId="5F6CA9A7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1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53030" w14:textId="507C82FC" w:rsidR="00514A34" w:rsidRPr="00514A34" w:rsidRDefault="00514A34" w:rsidP="00514A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A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</w:tbl>
    <w:p w14:paraId="710E001F" w14:textId="72A5FE1B" w:rsidR="00F42D8A" w:rsidRPr="00FE7C33" w:rsidRDefault="00031197" w:rsidP="00514A34">
      <w:pPr>
        <w:spacing w:after="0" w:line="240" w:lineRule="auto"/>
        <w:ind w:left="709" w:right="27" w:firstLine="11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 </w:t>
      </w:r>
      <w:r w:rsidR="00F42D8A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F42D8A">
        <w:rPr>
          <w:rFonts w:ascii="Arial" w:eastAsia="Times New Roman" w:hAnsi="Arial" w:cs="Arial"/>
          <w:bCs/>
          <w:i/>
          <w:iCs/>
          <w:sz w:val="16"/>
          <w:szCs w:val="20"/>
        </w:rPr>
        <w:t>O</w:t>
      </w:r>
      <w:r w:rsidR="00F42D8A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</w:t>
      </w:r>
      <w:r w:rsidR="00F42D8A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re continuously</w:t>
      </w:r>
      <w:r w:rsidR="00F42D8A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being conducted</w:t>
      </w:r>
      <w:r w:rsidR="00F42D8A"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66A5688B" w14:textId="68472AB8" w:rsidR="00F21F6C" w:rsidRPr="00FE7C33" w:rsidRDefault="00031197" w:rsidP="00F21F6C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 </w:t>
      </w:r>
    </w:p>
    <w:p w14:paraId="6746C204" w14:textId="06C907E4" w:rsidR="00263608" w:rsidRDefault="00F21F6C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0"/>
        </w:rPr>
        <w:t>Source: DSWD-FO XI</w:t>
      </w:r>
    </w:p>
    <w:p w14:paraId="663CBF8D" w14:textId="77777777" w:rsidR="00EC7A82" w:rsidRPr="00FE7C33" w:rsidRDefault="00EC7A8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8F2640C" w14:textId="04E0F9BE" w:rsidR="00EC7A82" w:rsidRPr="00263608" w:rsidRDefault="007C6A2C" w:rsidP="0026360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357C9979" w14:textId="1F6D60B2" w:rsidR="007C6A2C" w:rsidRPr="00455416" w:rsidRDefault="00031197" w:rsidP="00EC7A82">
      <w:pPr>
        <w:pStyle w:val="NoSpacing"/>
        <w:ind w:left="45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>
        <w:rPr>
          <w:rFonts w:ascii="Arial" w:hAnsi="Arial" w:cs="Arial"/>
          <w:b/>
          <w:bCs/>
          <w:color w:val="0070C0"/>
          <w:sz w:val="24"/>
          <w:szCs w:val="24"/>
        </w:rPr>
        <w:t>160</w:t>
      </w:r>
      <w:r w:rsidR="007C6A2C" w:rsidRPr="00EC7A82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="007C6A2C" w:rsidRPr="00455416">
        <w:rPr>
          <w:rFonts w:ascii="Arial" w:hAnsi="Arial" w:cs="Arial"/>
          <w:bCs/>
          <w:sz w:val="24"/>
          <w:szCs w:val="24"/>
        </w:rPr>
        <w:t xml:space="preserve"> were damaged; of which, </w:t>
      </w:r>
      <w:r>
        <w:rPr>
          <w:rFonts w:ascii="Arial" w:hAnsi="Arial" w:cs="Arial"/>
          <w:b/>
          <w:bCs/>
          <w:color w:val="0070C0"/>
          <w:sz w:val="24"/>
          <w:szCs w:val="24"/>
        </w:rPr>
        <w:t>43</w:t>
      </w:r>
      <w:r w:rsidR="007C6A2C"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="007C6A2C" w:rsidRPr="00455416">
        <w:rPr>
          <w:rFonts w:ascii="Arial" w:hAnsi="Arial" w:cs="Arial"/>
          <w:bCs/>
          <w:sz w:val="24"/>
          <w:szCs w:val="24"/>
        </w:rPr>
        <w:t>are</w:t>
      </w:r>
      <w:r w:rsidR="007C6A2C"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="007C6A2C" w:rsidRPr="00EC7A82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="007C6A2C" w:rsidRPr="00455416">
        <w:rPr>
          <w:rFonts w:ascii="Arial" w:hAnsi="Arial" w:cs="Arial"/>
          <w:bCs/>
          <w:sz w:val="24"/>
          <w:szCs w:val="24"/>
        </w:rPr>
        <w:t xml:space="preserve"> and </w:t>
      </w:r>
      <w:r>
        <w:rPr>
          <w:rFonts w:ascii="Arial" w:hAnsi="Arial" w:cs="Arial"/>
          <w:b/>
          <w:bCs/>
          <w:color w:val="0070C0"/>
          <w:sz w:val="24"/>
          <w:szCs w:val="24"/>
        </w:rPr>
        <w:t>117</w:t>
      </w:r>
      <w:r w:rsidR="007C6A2C"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="007C6A2C" w:rsidRPr="00455416">
        <w:rPr>
          <w:rFonts w:ascii="Arial" w:hAnsi="Arial" w:cs="Arial"/>
          <w:bCs/>
          <w:sz w:val="24"/>
          <w:szCs w:val="24"/>
        </w:rPr>
        <w:t xml:space="preserve">are </w:t>
      </w:r>
      <w:r w:rsidR="007C6A2C" w:rsidRPr="00EC7A82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="007C6A2C" w:rsidRPr="00455416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08188BEE" w14:textId="77777777" w:rsidR="007C6A2C" w:rsidRDefault="007C6A2C" w:rsidP="007C6A2C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30BCDC30" w14:textId="77777777" w:rsidR="007C6A2C" w:rsidRDefault="007C6A2C" w:rsidP="00EC7A82">
      <w:pPr>
        <w:pStyle w:val="NoSpacing"/>
        <w:ind w:firstLine="426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174"/>
        <w:gridCol w:w="1332"/>
        <w:gridCol w:w="1332"/>
        <w:gridCol w:w="1334"/>
      </w:tblGrid>
      <w:tr w:rsidR="00031197" w:rsidRPr="00031197" w14:paraId="03744E73" w14:textId="77777777" w:rsidTr="00031197">
        <w:trPr>
          <w:trHeight w:val="20"/>
        </w:trPr>
        <w:tc>
          <w:tcPr>
            <w:tcW w:w="2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E3008" w14:textId="77777777" w:rsidR="00031197" w:rsidRPr="00031197" w:rsidRDefault="00031197" w:rsidP="000311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58536" w14:textId="6E12A009" w:rsidR="00031197" w:rsidRPr="00031197" w:rsidRDefault="00031197" w:rsidP="000311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31197" w:rsidRPr="00031197" w14:paraId="39E4A006" w14:textId="77777777" w:rsidTr="00031197">
        <w:trPr>
          <w:trHeight w:val="20"/>
        </w:trPr>
        <w:tc>
          <w:tcPr>
            <w:tcW w:w="2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CFB3" w14:textId="77777777" w:rsidR="00031197" w:rsidRPr="00031197" w:rsidRDefault="00031197" w:rsidP="000311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7E7A9" w14:textId="77777777" w:rsidR="00031197" w:rsidRPr="00031197" w:rsidRDefault="00031197" w:rsidP="000311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F0BE0" w14:textId="77777777" w:rsidR="00031197" w:rsidRPr="00031197" w:rsidRDefault="00031197" w:rsidP="000311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73CCF" w14:textId="77777777" w:rsidR="00031197" w:rsidRPr="00031197" w:rsidRDefault="00031197" w:rsidP="000311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31197" w:rsidRPr="00031197" w14:paraId="69A87B23" w14:textId="77777777" w:rsidTr="00031197">
        <w:trPr>
          <w:trHeight w:val="20"/>
        </w:trPr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CDF67" w14:textId="77777777" w:rsidR="00031197" w:rsidRPr="00031197" w:rsidRDefault="00031197" w:rsidP="000311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33B52" w14:textId="34752360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7AEDF" w14:textId="5413D6D7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CAB67" w14:textId="675694D5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</w:tr>
      <w:tr w:rsidR="00031197" w:rsidRPr="00031197" w14:paraId="2CA1386C" w14:textId="77777777" w:rsidTr="00031197">
        <w:trPr>
          <w:trHeight w:val="20"/>
        </w:trPr>
        <w:tc>
          <w:tcPr>
            <w:tcW w:w="2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8DD0E" w14:textId="77777777" w:rsidR="00031197" w:rsidRPr="00031197" w:rsidRDefault="00031197" w:rsidP="000311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5F24" w14:textId="33B61F9E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FC810" w14:textId="41D46BC9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ADB71" w14:textId="6D737A7E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</w:tr>
      <w:tr w:rsidR="00031197" w:rsidRPr="00031197" w14:paraId="0477FE75" w14:textId="77777777" w:rsidTr="00031197">
        <w:trPr>
          <w:trHeight w:val="20"/>
        </w:trPr>
        <w:tc>
          <w:tcPr>
            <w:tcW w:w="2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E4DD1" w14:textId="77777777" w:rsidR="00031197" w:rsidRPr="00031197" w:rsidRDefault="00031197" w:rsidP="000311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C28D0" w14:textId="520E8C0B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67DE3" w14:textId="436F7C41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874DC" w14:textId="3EB01CC5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031197" w:rsidRPr="00031197" w14:paraId="6AEE8A5A" w14:textId="77777777" w:rsidTr="0003119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97C83" w14:textId="77777777" w:rsidR="00031197" w:rsidRPr="00031197" w:rsidRDefault="00031197" w:rsidP="000311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A754D" w14:textId="77777777" w:rsidR="00031197" w:rsidRPr="00031197" w:rsidRDefault="00031197" w:rsidP="000311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2B7EE" w14:textId="11649B1A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6FEB3" w14:textId="1391E02F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FFAD" w14:textId="4B495459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031197" w:rsidRPr="00031197" w14:paraId="4F6827B9" w14:textId="77777777" w:rsidTr="00031197">
        <w:trPr>
          <w:trHeight w:val="20"/>
        </w:trPr>
        <w:tc>
          <w:tcPr>
            <w:tcW w:w="2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E9E4C" w14:textId="77777777" w:rsidR="00031197" w:rsidRPr="00031197" w:rsidRDefault="00031197" w:rsidP="000311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BB055" w14:textId="349E23BC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8AE35" w14:textId="44E8BC74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FEE5D" w14:textId="14BD9853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</w:tr>
      <w:tr w:rsidR="00031197" w:rsidRPr="00031197" w14:paraId="4FF7CD99" w14:textId="77777777" w:rsidTr="0003119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8B80D" w14:textId="77777777" w:rsidR="00031197" w:rsidRPr="00031197" w:rsidRDefault="00031197" w:rsidP="000311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9AE60" w14:textId="77777777" w:rsidR="00031197" w:rsidRPr="00031197" w:rsidRDefault="00031197" w:rsidP="000311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3890B" w14:textId="3660A411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D419C" w14:textId="64E27D5A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AFCFA" w14:textId="65784B77" w:rsidR="00031197" w:rsidRPr="00031197" w:rsidRDefault="00031197" w:rsidP="000311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1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</w:tr>
    </w:tbl>
    <w:p w14:paraId="2BCEB740" w14:textId="21AE77E3" w:rsidR="00F42D8A" w:rsidRPr="00FE7C33" w:rsidRDefault="00F42D8A" w:rsidP="00F42D8A">
      <w:pPr>
        <w:spacing w:after="0" w:line="240" w:lineRule="auto"/>
        <w:ind w:left="709" w:right="27" w:hanging="28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O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re continuously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05852FF6" w14:textId="205B9DDB" w:rsidR="007C6A2C" w:rsidRPr="00402318" w:rsidRDefault="007C6A2C" w:rsidP="007C6A2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EC7A82">
        <w:rPr>
          <w:rFonts w:ascii="Arial" w:hAnsi="Arial" w:cs="Arial"/>
          <w:bCs/>
          <w:i/>
          <w:color w:val="0070C0"/>
          <w:sz w:val="16"/>
          <w:szCs w:val="20"/>
        </w:rPr>
        <w:t xml:space="preserve"> XI</w:t>
      </w:r>
    </w:p>
    <w:p w14:paraId="1506A00B" w14:textId="7FBBA18F" w:rsidR="00F33BCE" w:rsidRDefault="00F33BCE" w:rsidP="00EC7A8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C31EB3A" w14:textId="49D4A5C8" w:rsidR="00F33BCE" w:rsidRDefault="00F33BCE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E8C105" w14:textId="77777777" w:rsidR="00C11708" w:rsidRDefault="00C11708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5D77D" w14:textId="0D35E9E0" w:rsidR="00F91FCB" w:rsidRPr="00262D30" w:rsidRDefault="00F91FC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lastRenderedPageBreak/>
        <w:t>Response Actions and Interventions</w:t>
      </w:r>
    </w:p>
    <w:p w14:paraId="644F8B85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1A0AFB0B" w:rsidR="00F91FCB" w:rsidRDefault="00F91FCB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324D82C7" w14:textId="629EE575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442B19" w:rsidRPr="00E12215" w14:paraId="3B429A2C" w14:textId="77777777" w:rsidTr="00562F70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5DE5B13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4FCC2042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64FE744B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10C045CE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442B19" w:rsidRPr="00E12215" w14:paraId="673F3BFE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0521558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ADA6006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56A2B36D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3ACA302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79A5C338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42B19" w:rsidRPr="00E12215" w14:paraId="44F31195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7FED7AD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48E0502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67631071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5E7A9C69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20CF4E6D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4C005CC0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30559A" w:rsidRPr="00E12215" w14:paraId="71D9C3A3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3BF6672F" w14:textId="77777777" w:rsidR="0030559A" w:rsidRPr="00E12215" w:rsidRDefault="0030559A" w:rsidP="003055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E138AF" w14:textId="73A78DE0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80,813,304.37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9487DC5" w14:textId="5850F430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0DD37F" w14:textId="34171199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777C51" w14:textId="7A76F5C9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0E8E659" w14:textId="1A8803D6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80,813,304.37 </w:t>
            </w:r>
          </w:p>
        </w:tc>
      </w:tr>
      <w:tr w:rsidR="0030559A" w:rsidRPr="00E12215" w14:paraId="22A43712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4A334637" w14:textId="77777777" w:rsidR="0030559A" w:rsidRPr="00E12215" w:rsidRDefault="0030559A" w:rsidP="003055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198B84" w14:textId="1AF2C214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B0A1121" w14:textId="332547E0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73,73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C401872" w14:textId="5D8A7587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3,183,775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F6B830" w14:textId="17FB7F46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75,385,659.29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104DD22" w14:textId="54D24FB8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8,569,434.29 </w:t>
            </w:r>
          </w:p>
        </w:tc>
      </w:tr>
      <w:tr w:rsidR="0030559A" w:rsidRPr="00E12215" w14:paraId="30CF00A8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E17F97" w14:textId="77777777" w:rsidR="0030559A" w:rsidRPr="00E12215" w:rsidRDefault="0030559A" w:rsidP="003055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E8735C" w14:textId="1228A0FB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19E7068" w14:textId="3BCCBB15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7,70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4B1369" w14:textId="5D9ABC5B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,937,160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345D84" w14:textId="7C30AB9D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2,847,782.57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58F45789" w14:textId="61C6DBDD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8,784,942.57 </w:t>
            </w:r>
          </w:p>
        </w:tc>
      </w:tr>
      <w:tr w:rsidR="0030559A" w:rsidRPr="00E12215" w14:paraId="5A2D840D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58F75D" w14:textId="5187C76E" w:rsidR="0030559A" w:rsidRPr="00E12215" w:rsidRDefault="0030559A" w:rsidP="003055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SWD-FO X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0166574" w14:textId="1D669E57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63EF599" w14:textId="62731861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,911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60BBFC" w14:textId="434843B3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182,725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187E60" w14:textId="0BB23B41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,685,058.80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0B4FBD3" w14:textId="4458D47A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1,867,783.80 </w:t>
            </w:r>
          </w:p>
        </w:tc>
      </w:tr>
      <w:tr w:rsidR="003214C6" w:rsidRPr="00E12215" w14:paraId="6215240A" w14:textId="77777777" w:rsidTr="00562F70">
        <w:trPr>
          <w:trHeight w:val="20"/>
          <w:tblHeader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731835" w14:textId="77777777" w:rsidR="003214C6" w:rsidRPr="00E12215" w:rsidRDefault="003214C6" w:rsidP="003214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7478D4" w14:textId="46631CC5" w:rsidR="003214C6" w:rsidRPr="0089004D" w:rsidRDefault="0030559A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 w:rsidRPr="0030559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  <w:t>85,813,304.37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44C331C" w14:textId="265E430A" w:rsidR="003214C6" w:rsidRPr="004B2C3D" w:rsidRDefault="0030559A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 w:rsidRPr="0030559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  <w:t>112,343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A5187B2" w14:textId="1F94BA42" w:rsidR="003214C6" w:rsidRPr="004B2C3D" w:rsidRDefault="0030559A" w:rsidP="008E6E6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 w:rsidRPr="0030559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  <w:t>74,303,660.00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4CF9F4A" w14:textId="53FCD254" w:rsidR="003214C6" w:rsidRPr="004B2C3D" w:rsidRDefault="0030559A" w:rsidP="008E6E6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 w:rsidRPr="0030559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  <w:t>139,918,500.66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1C1EBBBE" w14:textId="59B5F159" w:rsidR="003214C6" w:rsidRPr="004B2C3D" w:rsidRDefault="0030559A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 w:rsidRPr="0030559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  <w:t>300,035,465.03</w:t>
            </w:r>
          </w:p>
        </w:tc>
      </w:tr>
    </w:tbl>
    <w:p w14:paraId="167CB57B" w14:textId="3E3DBDDC" w:rsidR="009673A4" w:rsidRPr="00C96283" w:rsidRDefault="00442B19" w:rsidP="009673A4">
      <w:pPr>
        <w:spacing w:after="0" w:line="240" w:lineRule="auto"/>
        <w:ind w:left="135" w:right="57" w:firstLine="716"/>
        <w:jc w:val="both"/>
        <w:rPr>
          <w:rFonts w:ascii="Arial" w:eastAsia="Arial" w:hAnsi="Arial" w:cs="Arial"/>
          <w:i/>
          <w:sz w:val="16"/>
          <w:szCs w:val="16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 w:rsidR="00407359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30559A">
        <w:rPr>
          <w:rFonts w:ascii="Arial" w:hAnsi="Arial" w:cs="Arial"/>
          <w:i/>
          <w:sz w:val="16"/>
          <w:szCs w:val="24"/>
        </w:rPr>
        <w:t>26</w:t>
      </w:r>
      <w:r w:rsidR="00084D20">
        <w:rPr>
          <w:rFonts w:ascii="Arial" w:hAnsi="Arial" w:cs="Arial"/>
          <w:i/>
          <w:sz w:val="16"/>
          <w:szCs w:val="24"/>
        </w:rPr>
        <w:t xml:space="preserve"> </w:t>
      </w:r>
      <w:r w:rsidR="00734000">
        <w:rPr>
          <w:rFonts w:ascii="Arial" w:hAnsi="Arial" w:cs="Arial"/>
          <w:i/>
          <w:sz w:val="16"/>
          <w:szCs w:val="24"/>
        </w:rPr>
        <w:t xml:space="preserve">November </w:t>
      </w:r>
      <w:r>
        <w:rPr>
          <w:rFonts w:ascii="Arial" w:hAnsi="Arial" w:cs="Arial"/>
          <w:i/>
          <w:sz w:val="16"/>
          <w:szCs w:val="24"/>
        </w:rPr>
        <w:t xml:space="preserve">2021, </w:t>
      </w:r>
      <w:r w:rsidR="009673A4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6014806D" w14:textId="1D87032D" w:rsidR="00442B19" w:rsidRDefault="00442B19" w:rsidP="00442B19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</w:p>
    <w:p w14:paraId="0D8FCBEA" w14:textId="77777777" w:rsidR="00442B19" w:rsidRPr="00094182" w:rsidRDefault="00442B19" w:rsidP="00442B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DSWD-DRMB and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55636507" w14:textId="4444B490" w:rsidR="00442B19" w:rsidRDefault="00442B19" w:rsidP="009673A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127901D" w14:textId="77777777" w:rsidR="00442B19" w:rsidRPr="00A96D80" w:rsidRDefault="00442B19" w:rsidP="00442B19">
      <w:pPr>
        <w:pStyle w:val="NoSpacing"/>
        <w:numPr>
          <w:ilvl w:val="1"/>
          <w:numId w:val="1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45D088D1" w14:textId="65591187" w:rsidR="00442B19" w:rsidRPr="00A96D80" w:rsidRDefault="0030559A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,432</w:t>
      </w:r>
      <w:r w:rsidR="00E91116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vailabl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in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s;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f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which</w:t>
      </w:r>
      <w:r w:rsidR="00442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3,730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National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ourc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peration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NRO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Pasa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nd</w:t>
      </w:r>
      <w:r w:rsidR="00442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</w:t>
      </w:r>
      <w:r w:rsidR="00D559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</w:t>
      </w:r>
      <w:r w:rsidR="00D55922">
        <w:rPr>
          <w:rFonts w:ascii="Arial" w:hAnsi="Arial" w:cs="Arial"/>
          <w:sz w:val="24"/>
          <w:szCs w:val="24"/>
        </w:rPr>
        <w:t>02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2B19" w:rsidRPr="00A96D80">
        <w:rPr>
          <w:rFonts w:ascii="Arial" w:hAnsi="Arial" w:cs="Arial"/>
          <w:sz w:val="24"/>
          <w:szCs w:val="24"/>
        </w:rPr>
        <w:t>Visayas</w:t>
      </w:r>
      <w:proofErr w:type="spellEnd"/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VDR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bu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.</w:t>
      </w:r>
    </w:p>
    <w:p w14:paraId="6C1DA36C" w14:textId="219ADA5A" w:rsidR="00442B19" w:rsidRPr="00A96D80" w:rsidRDefault="00442B19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D55922">
        <w:rPr>
          <w:rFonts w:ascii="Arial" w:hAnsi="Arial" w:cs="Arial"/>
          <w:sz w:val="24"/>
          <w:szCs w:val="24"/>
        </w:rPr>
        <w:t>1</w:t>
      </w:r>
      <w:r w:rsidR="0030559A">
        <w:rPr>
          <w:rFonts w:ascii="Arial" w:hAnsi="Arial" w:cs="Arial"/>
          <w:sz w:val="24"/>
          <w:szCs w:val="24"/>
        </w:rPr>
        <w:t>0,911</w:t>
      </w:r>
      <w:r w:rsidR="00D55922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FP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AC44AC">
        <w:rPr>
          <w:rFonts w:ascii="Arial" w:hAnsi="Arial" w:cs="Arial"/>
          <w:sz w:val="24"/>
          <w:szCs w:val="24"/>
        </w:rPr>
        <w:t xml:space="preserve"> XI.</w:t>
      </w:r>
    </w:p>
    <w:p w14:paraId="29DDB8FD" w14:textId="3FDB780D" w:rsidR="00442B19" w:rsidRDefault="00442B19" w:rsidP="00442B19">
      <w:pPr>
        <w:pStyle w:val="NoSpacing"/>
        <w:numPr>
          <w:ilvl w:val="0"/>
          <w:numId w:val="25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30559A">
        <w:rPr>
          <w:rFonts w:ascii="Arial" w:hAnsi="Arial" w:cs="Arial"/>
          <w:sz w:val="24"/>
          <w:szCs w:val="24"/>
        </w:rPr>
        <w:t>139.92</w:t>
      </w:r>
      <w:bookmarkStart w:id="0" w:name="_GoBack"/>
      <w:bookmarkEnd w:id="0"/>
      <w:r w:rsidR="00D55922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>
        <w:rPr>
          <w:rFonts w:ascii="Arial" w:hAnsi="Arial" w:cs="Arial"/>
          <w:sz w:val="24"/>
          <w:szCs w:val="24"/>
        </w:rPr>
        <w:t xml:space="preserve"> </w:t>
      </w:r>
      <w:r w:rsidR="00594762">
        <w:rPr>
          <w:rFonts w:ascii="Arial" w:hAnsi="Arial" w:cs="Arial"/>
          <w:sz w:val="24"/>
          <w:szCs w:val="24"/>
        </w:rPr>
        <w:t xml:space="preserve">XI </w:t>
      </w:r>
      <w:r w:rsidRPr="00A96D80">
        <w:rPr>
          <w:rFonts w:ascii="Arial" w:hAnsi="Arial" w:cs="Arial"/>
          <w:sz w:val="24"/>
          <w:szCs w:val="24"/>
        </w:rPr>
        <w:t>warehouses.</w:t>
      </w:r>
    </w:p>
    <w:p w14:paraId="6ED1AE84" w14:textId="3F4000B4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5CC339" w14:textId="3940322D" w:rsidR="00D776D6" w:rsidRPr="007F1F17" w:rsidRDefault="006D3975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Pr="007F1F17" w:rsidRDefault="00D776D6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65A89142" w14:textId="77777777" w:rsidTr="00EE75F9">
        <w:trPr>
          <w:tblHeader/>
        </w:trPr>
        <w:tc>
          <w:tcPr>
            <w:tcW w:w="2025" w:type="dxa"/>
          </w:tcPr>
          <w:p w14:paraId="47DE67A0" w14:textId="47897088" w:rsidR="003A01DC" w:rsidRPr="0041089A" w:rsidRDefault="00F21F6C" w:rsidP="00F21F6C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</w:t>
            </w:r>
            <w:r w:rsidR="0065707C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November</w:t>
            </w:r>
            <w:r w:rsidR="0041089A" w:rsidRPr="0041089A">
              <w:rPr>
                <w:rFonts w:ascii="Arial" w:hAnsi="Arial" w:cs="Arial"/>
                <w:bCs/>
                <w:sz w:val="20"/>
                <w:szCs w:val="24"/>
              </w:rPr>
              <w:t xml:space="preserve"> 2021</w:t>
            </w:r>
          </w:p>
        </w:tc>
        <w:tc>
          <w:tcPr>
            <w:tcW w:w="6907" w:type="dxa"/>
          </w:tcPr>
          <w:p w14:paraId="3A3A324D" w14:textId="72770015" w:rsidR="0041089A" w:rsidRPr="0041089A" w:rsidRDefault="00F21F6C" w:rsidP="00F21F6C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CSWDO set up community cooking to serve meals to the affected and displaced individuals inside the evacuation centers.</w:t>
            </w:r>
          </w:p>
        </w:tc>
      </w:tr>
    </w:tbl>
    <w:p w14:paraId="5033DB11" w14:textId="0B215088" w:rsidR="00812F7A" w:rsidRPr="007F1F17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9E8CABF" w14:textId="77777777" w:rsidR="001C75EF" w:rsidRPr="007F1F17" w:rsidRDefault="001C75EF" w:rsidP="001C75EF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2B6EE54" w14:textId="51A15F4D" w:rsidR="001C75EF" w:rsidRPr="007F1F17" w:rsidRDefault="001C75EF" w:rsidP="001C75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Internally Displaced Persons (IDPs) Protection</w:t>
      </w:r>
    </w:p>
    <w:p w14:paraId="6EE210E9" w14:textId="77777777" w:rsidR="001C75EF" w:rsidRPr="007F1F17" w:rsidRDefault="001C75EF" w:rsidP="001C75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D2A1062" w14:textId="77777777" w:rsidTr="00BF5438">
        <w:trPr>
          <w:tblHeader/>
        </w:trPr>
        <w:tc>
          <w:tcPr>
            <w:tcW w:w="2025" w:type="dxa"/>
          </w:tcPr>
          <w:p w14:paraId="71AFB958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D666B29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12F7A33C" w14:textId="77777777" w:rsidTr="00BF5438">
        <w:trPr>
          <w:tblHeader/>
        </w:trPr>
        <w:tc>
          <w:tcPr>
            <w:tcW w:w="2025" w:type="dxa"/>
          </w:tcPr>
          <w:p w14:paraId="31C36F9F" w14:textId="716FCDEF" w:rsidR="001C75EF" w:rsidRPr="0041089A" w:rsidRDefault="00F21F6C" w:rsidP="00F21F6C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</w:t>
            </w:r>
            <w:r w:rsidR="0065707C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41089A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November </w:t>
            </w:r>
            <w:r w:rsidR="0041089A" w:rsidRPr="0041089A">
              <w:rPr>
                <w:rFonts w:ascii="Arial" w:hAnsi="Arial" w:cs="Arial"/>
                <w:bCs/>
                <w:sz w:val="20"/>
                <w:szCs w:val="24"/>
              </w:rPr>
              <w:t>2021</w:t>
            </w:r>
          </w:p>
        </w:tc>
        <w:tc>
          <w:tcPr>
            <w:tcW w:w="6907" w:type="dxa"/>
          </w:tcPr>
          <w:p w14:paraId="319DEF72" w14:textId="0358C186" w:rsidR="0041089A" w:rsidRPr="0041089A" w:rsidRDefault="00F21F6C" w:rsidP="00F21F6C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 Field Office XI is in close coordination with the City Government in monitoring the situation of AORs and status of IDPs in ECs to ensure compliance with the </w:t>
            </w:r>
            <w:r w:rsidRPr="00F21F6C">
              <w:rPr>
                <w:rFonts w:ascii="Arial" w:hAnsi="Arial" w:cs="Arial"/>
                <w:bCs/>
                <w:sz w:val="20"/>
                <w:szCs w:val="20"/>
              </w:rPr>
              <w:t xml:space="preserve">provision of </w:t>
            </w:r>
            <w:r w:rsidRPr="00F21F6C">
              <w:rPr>
                <w:rFonts w:ascii="Arial" w:eastAsia="Arial" w:hAnsi="Arial" w:cs="Arial"/>
                <w:color w:val="000000"/>
                <w:sz w:val="20"/>
                <w:szCs w:val="20"/>
              </w:rPr>
              <w:t>emergency relief and protection for the children (RA10821) during emergency situations as well as to monitor the compliance with the safety health protocols set by the IATF.</w:t>
            </w:r>
          </w:p>
        </w:tc>
      </w:tr>
    </w:tbl>
    <w:p w14:paraId="5E54F5F4" w14:textId="4142F12D" w:rsidR="00812F7A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12FB2932" w14:textId="2519919D" w:rsidR="00F21F6C" w:rsidRPr="007F1F17" w:rsidRDefault="00F21F6C" w:rsidP="00F21F6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4868258D" w14:textId="77777777" w:rsidR="00F21F6C" w:rsidRPr="007F1F17" w:rsidRDefault="00F21F6C" w:rsidP="00F21F6C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F21F6C" w:rsidRPr="007F1F17" w14:paraId="7B642527" w14:textId="77777777" w:rsidTr="004C3BD9">
        <w:trPr>
          <w:tblHeader/>
        </w:trPr>
        <w:tc>
          <w:tcPr>
            <w:tcW w:w="2025" w:type="dxa"/>
          </w:tcPr>
          <w:p w14:paraId="5E756983" w14:textId="77777777" w:rsidR="00F21F6C" w:rsidRPr="007F1F17" w:rsidRDefault="00F21F6C" w:rsidP="004C3BD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95DB7E1" w14:textId="77777777" w:rsidR="00F21F6C" w:rsidRPr="007F1F17" w:rsidRDefault="00F21F6C" w:rsidP="004C3BD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21F6C" w:rsidRPr="0041089A" w14:paraId="70BD9CBD" w14:textId="77777777" w:rsidTr="004C3BD9">
        <w:trPr>
          <w:tblHeader/>
        </w:trPr>
        <w:tc>
          <w:tcPr>
            <w:tcW w:w="2025" w:type="dxa"/>
          </w:tcPr>
          <w:p w14:paraId="4BF23105" w14:textId="163ED02D" w:rsidR="00F21F6C" w:rsidRPr="0041089A" w:rsidRDefault="00F21F6C" w:rsidP="004C3BD9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</w:t>
            </w:r>
            <w:r w:rsidR="0065707C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November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2021</w:t>
            </w:r>
          </w:p>
        </w:tc>
        <w:tc>
          <w:tcPr>
            <w:tcW w:w="6907" w:type="dxa"/>
          </w:tcPr>
          <w:p w14:paraId="254F5D5E" w14:textId="213EA097" w:rsidR="00F21F6C" w:rsidRPr="00F21F6C" w:rsidRDefault="00F21F6C" w:rsidP="00F21F6C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1F6C">
              <w:rPr>
                <w:rFonts w:ascii="Arial" w:hAnsi="Arial" w:cs="Arial"/>
                <w:bCs/>
                <w:sz w:val="20"/>
                <w:szCs w:val="20"/>
              </w:rPr>
              <w:t xml:space="preserve">All </w:t>
            </w:r>
            <w:r w:rsidRPr="00F21F6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splaced families were provided needed intervention while staying in 12 Evacuation sites i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ven </w:t>
            </w:r>
            <w:r w:rsidRPr="00F21F6C">
              <w:rPr>
                <w:rFonts w:ascii="Arial" w:eastAsia="Arial" w:hAnsi="Arial" w:cs="Arial"/>
                <w:color w:val="000000"/>
                <w:sz w:val="20"/>
                <w:szCs w:val="20"/>
              </w:rPr>
              <w:t>(7) barangays in Davao City and monitored by the Barangay Responders in close coordination with City Social Welfare Development Office (CSWDO).</w:t>
            </w:r>
          </w:p>
        </w:tc>
      </w:tr>
    </w:tbl>
    <w:p w14:paraId="7B3E0889" w14:textId="77777777" w:rsidR="00901758" w:rsidRDefault="009017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3A557388" w:rsidR="007F2E58" w:rsidRPr="007F1F17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61149C36" w:rsidR="007552D7" w:rsidRPr="007F1F17" w:rsidRDefault="007F2E58" w:rsidP="009D7AE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BD74A8">
        <w:rPr>
          <w:rFonts w:ascii="Arial" w:hAnsi="Arial" w:cs="Arial"/>
          <w:i/>
          <w:iCs/>
          <w:sz w:val="20"/>
          <w:szCs w:val="24"/>
          <w:shd w:val="clear" w:color="auto" w:fill="FFFFFF"/>
        </w:rPr>
        <w:t>O XI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ssistanc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provided.</w:t>
      </w:r>
    </w:p>
    <w:p w14:paraId="5F4FC5C3" w14:textId="58820EEF" w:rsidR="00D92599" w:rsidRPr="007F1F17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7F1F17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6747E45" w14:textId="77777777" w:rsidR="00A149D6" w:rsidRDefault="00A149D6" w:rsidP="005F413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0162B97" w:rsidR="004E7DE7" w:rsidRPr="007F1F17" w:rsidRDefault="00084D20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42349C7" w:rsidR="007F2E58" w:rsidRPr="007F1F17" w:rsidRDefault="007F12C2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11226E0F" w14:textId="337FB817" w:rsidR="00A149D6" w:rsidRPr="007F1F17" w:rsidRDefault="00A149D6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A149D6" w:rsidRPr="007F1F17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25FC0" w14:textId="77777777" w:rsidR="009F643B" w:rsidRDefault="009F643B" w:rsidP="00C12445">
      <w:pPr>
        <w:spacing w:after="0" w:line="240" w:lineRule="auto"/>
      </w:pPr>
      <w:r>
        <w:separator/>
      </w:r>
    </w:p>
  </w:endnote>
  <w:endnote w:type="continuationSeparator" w:id="0">
    <w:p w14:paraId="4566BF14" w14:textId="77777777" w:rsidR="009F643B" w:rsidRDefault="009F643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65181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16355362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D1912A2" w:rsidR="0042764A" w:rsidRPr="00CB6F4E" w:rsidRDefault="00113421" w:rsidP="00113421">
            <w:pPr>
              <w:pStyle w:val="Footer"/>
              <w:jc w:val="right"/>
              <w:rPr>
                <w:sz w:val="16"/>
                <w:szCs w:val="20"/>
              </w:rPr>
            </w:pPr>
            <w:r w:rsidRPr="00113421">
              <w:rPr>
                <w:sz w:val="16"/>
                <w:szCs w:val="20"/>
              </w:rPr>
              <w:t>DSWD DROMIC Repo</w:t>
            </w:r>
            <w:r w:rsidR="007C6A2C">
              <w:rPr>
                <w:sz w:val="16"/>
                <w:szCs w:val="20"/>
              </w:rPr>
              <w:t>rt #</w:t>
            </w:r>
            <w:r w:rsidR="001C5DE0">
              <w:rPr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 xml:space="preserve"> on the Flooding Incident  in Davao Region </w:t>
            </w:r>
            <w:r w:rsidR="007C6A2C">
              <w:rPr>
                <w:sz w:val="16"/>
                <w:szCs w:val="20"/>
              </w:rPr>
              <w:t xml:space="preserve">as of </w:t>
            </w:r>
            <w:r w:rsidR="001C5DE0">
              <w:rPr>
                <w:sz w:val="16"/>
                <w:szCs w:val="20"/>
              </w:rPr>
              <w:t>26</w:t>
            </w:r>
            <w:r w:rsidRPr="00113421">
              <w:rPr>
                <w:sz w:val="16"/>
                <w:szCs w:val="20"/>
              </w:rPr>
              <w:t xml:space="preserve"> November 2021, 6PM</w:t>
            </w:r>
            <w:r w:rsidR="00F67A8F">
              <w:rPr>
                <w:sz w:val="16"/>
                <w:szCs w:val="20"/>
              </w:rPr>
              <w:t xml:space="preserve"> 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0559A">
              <w:rPr>
                <w:b/>
                <w:bCs/>
                <w:noProof/>
                <w:sz w:val="16"/>
                <w:szCs w:val="20"/>
              </w:rPr>
              <w:t>3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0559A">
              <w:rPr>
                <w:b/>
                <w:bCs/>
                <w:noProof/>
                <w:sz w:val="16"/>
                <w:szCs w:val="20"/>
              </w:rPr>
              <w:t>4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2416B" w14:textId="77777777" w:rsidR="009F643B" w:rsidRDefault="009F643B" w:rsidP="00C12445">
      <w:pPr>
        <w:spacing w:after="0" w:line="240" w:lineRule="auto"/>
      </w:pPr>
      <w:r>
        <w:separator/>
      </w:r>
    </w:p>
  </w:footnote>
  <w:footnote w:type="continuationSeparator" w:id="0">
    <w:p w14:paraId="31E74A7F" w14:textId="77777777" w:rsidR="009F643B" w:rsidRDefault="009F643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7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26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1"/>
  </w:num>
  <w:num w:numId="15">
    <w:abstractNumId w:val="16"/>
  </w:num>
  <w:num w:numId="16">
    <w:abstractNumId w:val="4"/>
  </w:num>
  <w:num w:numId="17">
    <w:abstractNumId w:val="6"/>
  </w:num>
  <w:num w:numId="18">
    <w:abstractNumId w:val="25"/>
  </w:num>
  <w:num w:numId="19">
    <w:abstractNumId w:val="23"/>
  </w:num>
  <w:num w:numId="20">
    <w:abstractNumId w:val="11"/>
  </w:num>
  <w:num w:numId="21">
    <w:abstractNumId w:val="7"/>
  </w:num>
  <w:num w:numId="22">
    <w:abstractNumId w:val="8"/>
  </w:num>
  <w:num w:numId="23">
    <w:abstractNumId w:val="20"/>
  </w:num>
  <w:num w:numId="24">
    <w:abstractNumId w:val="10"/>
  </w:num>
  <w:num w:numId="25">
    <w:abstractNumId w:val="0"/>
  </w:num>
  <w:num w:numId="26">
    <w:abstractNumId w:val="19"/>
  </w:num>
  <w:num w:numId="27">
    <w:abstractNumId w:val="27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197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64534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4D20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3421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0B4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A5700"/>
    <w:rsid w:val="001B03D0"/>
    <w:rsid w:val="001B0EB8"/>
    <w:rsid w:val="001B27B2"/>
    <w:rsid w:val="001B2883"/>
    <w:rsid w:val="001B31B0"/>
    <w:rsid w:val="001B3A1E"/>
    <w:rsid w:val="001B4CBC"/>
    <w:rsid w:val="001C25B5"/>
    <w:rsid w:val="001C4214"/>
    <w:rsid w:val="001C44A9"/>
    <w:rsid w:val="001C5DE0"/>
    <w:rsid w:val="001C657E"/>
    <w:rsid w:val="001C75EF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080B"/>
    <w:rsid w:val="00212327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3608"/>
    <w:rsid w:val="0026515F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9E3"/>
    <w:rsid w:val="00287DE7"/>
    <w:rsid w:val="0029209D"/>
    <w:rsid w:val="00292FEB"/>
    <w:rsid w:val="00293A9A"/>
    <w:rsid w:val="0029460B"/>
    <w:rsid w:val="002962C3"/>
    <w:rsid w:val="002971E4"/>
    <w:rsid w:val="0029769F"/>
    <w:rsid w:val="002A01E5"/>
    <w:rsid w:val="002A0CF8"/>
    <w:rsid w:val="002A7044"/>
    <w:rsid w:val="002B3899"/>
    <w:rsid w:val="002B518B"/>
    <w:rsid w:val="002B56CF"/>
    <w:rsid w:val="002B6C2C"/>
    <w:rsid w:val="002C0EBE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66BD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559A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4C6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18A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07359"/>
    <w:rsid w:val="0041089A"/>
    <w:rsid w:val="00410987"/>
    <w:rsid w:val="00411558"/>
    <w:rsid w:val="00413BC7"/>
    <w:rsid w:val="004208E9"/>
    <w:rsid w:val="00420958"/>
    <w:rsid w:val="00424283"/>
    <w:rsid w:val="00425177"/>
    <w:rsid w:val="004259BF"/>
    <w:rsid w:val="0042764A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27B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633D"/>
    <w:rsid w:val="004A792D"/>
    <w:rsid w:val="004B0877"/>
    <w:rsid w:val="004B3DF9"/>
    <w:rsid w:val="004B400C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30A4"/>
    <w:rsid w:val="0050503D"/>
    <w:rsid w:val="0050632D"/>
    <w:rsid w:val="00510143"/>
    <w:rsid w:val="0051090E"/>
    <w:rsid w:val="00512042"/>
    <w:rsid w:val="00513093"/>
    <w:rsid w:val="00513E61"/>
    <w:rsid w:val="005144F1"/>
    <w:rsid w:val="00514A34"/>
    <w:rsid w:val="00514BC7"/>
    <w:rsid w:val="00515A9C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5C1F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082"/>
    <w:rsid w:val="00594762"/>
    <w:rsid w:val="005957CD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2FDC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07C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350E"/>
    <w:rsid w:val="00684BC2"/>
    <w:rsid w:val="00684BE9"/>
    <w:rsid w:val="00684E9E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4000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2D07"/>
    <w:rsid w:val="00754A60"/>
    <w:rsid w:val="007552D7"/>
    <w:rsid w:val="00755878"/>
    <w:rsid w:val="00757281"/>
    <w:rsid w:val="00757BDF"/>
    <w:rsid w:val="007623D7"/>
    <w:rsid w:val="00762805"/>
    <w:rsid w:val="00763139"/>
    <w:rsid w:val="00764ACA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A2C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0FF"/>
    <w:rsid w:val="007F095A"/>
    <w:rsid w:val="007F12C2"/>
    <w:rsid w:val="007F1504"/>
    <w:rsid w:val="007F1F17"/>
    <w:rsid w:val="007F2E58"/>
    <w:rsid w:val="007F32D9"/>
    <w:rsid w:val="007F40F0"/>
    <w:rsid w:val="007F426E"/>
    <w:rsid w:val="007F597B"/>
    <w:rsid w:val="007F5F08"/>
    <w:rsid w:val="007F7295"/>
    <w:rsid w:val="007F7626"/>
    <w:rsid w:val="007F7E74"/>
    <w:rsid w:val="007F7F0C"/>
    <w:rsid w:val="008029E5"/>
    <w:rsid w:val="0080412B"/>
    <w:rsid w:val="00806329"/>
    <w:rsid w:val="00811DC9"/>
    <w:rsid w:val="00812F7A"/>
    <w:rsid w:val="00813257"/>
    <w:rsid w:val="008136AC"/>
    <w:rsid w:val="00814DBC"/>
    <w:rsid w:val="008153ED"/>
    <w:rsid w:val="00821064"/>
    <w:rsid w:val="00821C9B"/>
    <w:rsid w:val="00823263"/>
    <w:rsid w:val="0082392A"/>
    <w:rsid w:val="00824D6A"/>
    <w:rsid w:val="0082509D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04D"/>
    <w:rsid w:val="008909A9"/>
    <w:rsid w:val="00892479"/>
    <w:rsid w:val="0089263B"/>
    <w:rsid w:val="00892D49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6E68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673A4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5E3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9F643B"/>
    <w:rsid w:val="00A04117"/>
    <w:rsid w:val="00A049F2"/>
    <w:rsid w:val="00A06F34"/>
    <w:rsid w:val="00A105E0"/>
    <w:rsid w:val="00A13F40"/>
    <w:rsid w:val="00A14872"/>
    <w:rsid w:val="00A149D6"/>
    <w:rsid w:val="00A15EC3"/>
    <w:rsid w:val="00A17931"/>
    <w:rsid w:val="00A201C6"/>
    <w:rsid w:val="00A2085F"/>
    <w:rsid w:val="00A2215A"/>
    <w:rsid w:val="00A22D14"/>
    <w:rsid w:val="00A23091"/>
    <w:rsid w:val="00A23194"/>
    <w:rsid w:val="00A23CF5"/>
    <w:rsid w:val="00A25361"/>
    <w:rsid w:val="00A25B74"/>
    <w:rsid w:val="00A263EC"/>
    <w:rsid w:val="00A33265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2CA"/>
    <w:rsid w:val="00A61B50"/>
    <w:rsid w:val="00A64291"/>
    <w:rsid w:val="00A64DA4"/>
    <w:rsid w:val="00A711E8"/>
    <w:rsid w:val="00A72C03"/>
    <w:rsid w:val="00A816DA"/>
    <w:rsid w:val="00A8357E"/>
    <w:rsid w:val="00A84DD3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255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13DC"/>
    <w:rsid w:val="00AD205C"/>
    <w:rsid w:val="00AD20C0"/>
    <w:rsid w:val="00AD392E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A1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3197"/>
    <w:rsid w:val="00B549FC"/>
    <w:rsid w:val="00B553E5"/>
    <w:rsid w:val="00B55D6C"/>
    <w:rsid w:val="00B56120"/>
    <w:rsid w:val="00B56C97"/>
    <w:rsid w:val="00B6079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08"/>
    <w:rsid w:val="00C11711"/>
    <w:rsid w:val="00C12445"/>
    <w:rsid w:val="00C14528"/>
    <w:rsid w:val="00C21155"/>
    <w:rsid w:val="00C218F7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9D5"/>
    <w:rsid w:val="00C56A49"/>
    <w:rsid w:val="00C605DB"/>
    <w:rsid w:val="00C750B1"/>
    <w:rsid w:val="00C75B80"/>
    <w:rsid w:val="00C75DD2"/>
    <w:rsid w:val="00C765FC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9C9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2D57"/>
    <w:rsid w:val="00D33133"/>
    <w:rsid w:val="00D336D4"/>
    <w:rsid w:val="00D34CEC"/>
    <w:rsid w:val="00D36C62"/>
    <w:rsid w:val="00D374D6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55922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452B"/>
    <w:rsid w:val="00DC6358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4F3F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DF717C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1805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11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822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A82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F027C7"/>
    <w:rsid w:val="00F02940"/>
    <w:rsid w:val="00F12B22"/>
    <w:rsid w:val="00F15F0F"/>
    <w:rsid w:val="00F179A4"/>
    <w:rsid w:val="00F2055B"/>
    <w:rsid w:val="00F20CBA"/>
    <w:rsid w:val="00F21F6C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89"/>
    <w:rsid w:val="00F320C1"/>
    <w:rsid w:val="00F32C94"/>
    <w:rsid w:val="00F32E1B"/>
    <w:rsid w:val="00F33BCE"/>
    <w:rsid w:val="00F3767C"/>
    <w:rsid w:val="00F401CA"/>
    <w:rsid w:val="00F41009"/>
    <w:rsid w:val="00F41CB1"/>
    <w:rsid w:val="00F42103"/>
    <w:rsid w:val="00F42D8A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04E1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051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7C6A2C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7C6A2C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7C6A2C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0F57-B287-4DD1-9414-B90223B3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327</cp:revision>
  <cp:lastPrinted>2021-07-05T02:11:00Z</cp:lastPrinted>
  <dcterms:created xsi:type="dcterms:W3CDTF">2021-10-12T09:34:00Z</dcterms:created>
  <dcterms:modified xsi:type="dcterms:W3CDTF">2021-11-26T08:08:00Z</dcterms:modified>
</cp:coreProperties>
</file>